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D5" w:rsidRPr="000D7005" w:rsidRDefault="00573AD5" w:rsidP="003E4D5E">
      <w:pPr>
        <w:widowControl w:val="0"/>
        <w:autoSpaceDE w:val="0"/>
        <w:autoSpaceDN w:val="0"/>
        <w:adjustRightInd w:val="0"/>
        <w:spacing w:after="0" w:line="360" w:lineRule="auto"/>
        <w:ind w:left="5222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0D7005">
        <w:rPr>
          <w:rFonts w:ascii="Times New Roman" w:hAnsi="Times New Roman" w:cs="Times New Roman"/>
          <w:bCs/>
          <w:sz w:val="24"/>
          <w:szCs w:val="24"/>
        </w:rPr>
        <w:t>Приложение № 1</w:t>
      </w:r>
      <w:r w:rsidR="007D118B">
        <w:rPr>
          <w:rFonts w:ascii="Times New Roman" w:hAnsi="Times New Roman" w:cs="Times New Roman"/>
          <w:bCs/>
          <w:sz w:val="24"/>
          <w:szCs w:val="24"/>
        </w:rPr>
        <w:t>2</w:t>
      </w:r>
    </w:p>
    <w:p w:rsidR="00573AD5" w:rsidRDefault="00573AD5" w:rsidP="00573AD5">
      <w:pPr>
        <w:pStyle w:val="ConsPlusTitle"/>
        <w:widowControl/>
        <w:ind w:left="5387" w:right="21"/>
        <w:jc w:val="center"/>
        <w:rPr>
          <w:b w:val="0"/>
        </w:rPr>
      </w:pPr>
      <w:r w:rsidRPr="000D7005">
        <w:rPr>
          <w:b w:val="0"/>
        </w:rPr>
        <w:t>к территориальной программе государственных гарантий</w:t>
      </w:r>
      <w:r>
        <w:rPr>
          <w:b w:val="0"/>
        </w:rPr>
        <w:br/>
      </w:r>
      <w:r w:rsidRPr="000D7005">
        <w:rPr>
          <w:b w:val="0"/>
        </w:rPr>
        <w:t>бесплатного оказания гражданам медицинской помощи в Приморском крае на 201</w:t>
      </w:r>
      <w:r w:rsidR="003E4D5E">
        <w:rPr>
          <w:b w:val="0"/>
        </w:rPr>
        <w:t>7</w:t>
      </w:r>
      <w:r w:rsidRPr="000D7005">
        <w:rPr>
          <w:b w:val="0"/>
        </w:rPr>
        <w:t xml:space="preserve"> год</w:t>
      </w:r>
      <w:r w:rsidR="006F2A34">
        <w:rPr>
          <w:b w:val="0"/>
        </w:rPr>
        <w:t xml:space="preserve"> </w:t>
      </w:r>
      <w:r w:rsidR="006F2A34" w:rsidRPr="006F2A34">
        <w:rPr>
          <w:b w:val="0"/>
        </w:rPr>
        <w:t>и на плановый период 2018 и 2019 годов</w:t>
      </w:r>
      <w:r w:rsidRPr="000D7005">
        <w:rPr>
          <w:b w:val="0"/>
        </w:rPr>
        <w:t>, утвержденной постановлением Администрации Приморского края</w:t>
      </w:r>
    </w:p>
    <w:p w:rsidR="003E4D5E" w:rsidRDefault="003E4D5E" w:rsidP="00573AD5">
      <w:pPr>
        <w:pStyle w:val="ConsPlusTitle"/>
        <w:widowControl/>
        <w:ind w:left="5387" w:right="21"/>
        <w:jc w:val="center"/>
        <w:rPr>
          <w:b w:val="0"/>
        </w:rPr>
      </w:pPr>
    </w:p>
    <w:p w:rsidR="003E4D5E" w:rsidRDefault="003E4D5E" w:rsidP="00573AD5">
      <w:pPr>
        <w:pStyle w:val="ConsPlusTitle"/>
        <w:widowControl/>
        <w:ind w:left="5387" w:right="21"/>
        <w:jc w:val="center"/>
        <w:rPr>
          <w:b w:val="0"/>
        </w:rPr>
      </w:pPr>
    </w:p>
    <w:p w:rsidR="003E4D5E" w:rsidRPr="000D7005" w:rsidRDefault="003E4D5E" w:rsidP="00573AD5">
      <w:pPr>
        <w:pStyle w:val="ConsPlusTitle"/>
        <w:widowControl/>
        <w:ind w:left="5387" w:right="21"/>
        <w:jc w:val="center"/>
        <w:rPr>
          <w:b w:val="0"/>
        </w:rPr>
      </w:pPr>
    </w:p>
    <w:p w:rsidR="00F04416" w:rsidRPr="00573AD5" w:rsidRDefault="00F04416" w:rsidP="00573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F67C56" w:rsidRDefault="00F67C56" w:rsidP="00F67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1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карственных препаратов, отпускаемых населению в соответствии с перечне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EF1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EF1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 амбулаторном лечении которых лекарственные средства отпускаю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EF1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цептам врачей с 50-процентной скидкой</w:t>
      </w:r>
    </w:p>
    <w:p w:rsidR="00B73C88" w:rsidRPr="00F5590E" w:rsidRDefault="00B73C88" w:rsidP="00B73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1101"/>
        <w:gridCol w:w="8646"/>
      </w:tblGrid>
      <w:tr w:rsidR="00B73C88" w:rsidRPr="0048711E" w:rsidTr="002E7A20">
        <w:trPr>
          <w:tblHeader/>
        </w:trPr>
        <w:tc>
          <w:tcPr>
            <w:tcW w:w="1101" w:type="dxa"/>
            <w:vAlign w:val="center"/>
          </w:tcPr>
          <w:p w:rsidR="00B73C88" w:rsidRPr="0048711E" w:rsidRDefault="00B73C88" w:rsidP="0048711E">
            <w:pPr>
              <w:pStyle w:val="aa"/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46" w:type="dxa"/>
          </w:tcPr>
          <w:p w:rsidR="00B73C88" w:rsidRPr="0048711E" w:rsidRDefault="00B73C88" w:rsidP="002832E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непатентованное название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-карбамоилметил-4-фенил-2-пирролид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омелат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лимумаб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метион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тиопр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тромиц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пурин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узоз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акальцид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тад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рокс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филл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одар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триптил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лодип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ксицилл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ксициллин + клавулановая кислот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ицилл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роз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орбиновая кислот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арагиназа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нол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рвастат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азола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илсалициловая кислот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илцисте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кловир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лофе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вацизумаб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лометаз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обарбита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агист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аметаз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алутамид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периде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акоди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опрол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фидобактерии бифидум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улинический токсин типа А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улинический токсин типа А-гемагглютинин комплекс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мдигидрохлорфенил-бензодиазеп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мокрипт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сон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сонид + формотер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ерел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ульфа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иламиногидрокси-пропоксифеноксиметил-метилоксадиаз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ганцикловир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проевая кислот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фар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пами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даглипт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релб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поцет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мута трикалия дицитра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иконазол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нтам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перид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цикловир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ифлоксац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ксопренал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парин натрия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фитиниб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ортиз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з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карбамид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хлоротиаз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ромеллоз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бенкла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лаз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зерел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мумаб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адотропин хорионический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арбаз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бэпоэтин альфа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аметаз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мопресс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еразирокс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замиц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зепам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гокс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рогестер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лофенак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еркаптопропансульфонат натрия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ксометилтетрагидро-пиримидин + сульфадиметоксин + тримекаин + хлорамфеник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енгидрам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сазоз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сицикл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зола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таксел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тавер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а [III] гидроксид полимальтоза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а [III] гидроксида сахарозный комплекс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фирлукаст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едроновая кислота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пикл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клопентиксол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упрофе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сорбида динитра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сорбида мононитра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тиниб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дазолилэтанамид пентандиовой кислоты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прам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глобулин человека нормальный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акатерол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апа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зин + никотинамид + рибофлавин + янтарная кислот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аспар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аспарт двухфазный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гларг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глулиз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двухфазный (человеческий генно-инженерный)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деглудек + инсулин аспарт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деглудек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детемир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лизпро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лизпро двухфазный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растворимый (человеческий генно-инженерный)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-изофан (человеческий генно-инженерный)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ферон альфа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ликсимаб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 + калия йодид + глицер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ратропия бро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ратропия бромид + фенотер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гоце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я и магния аспарагина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я йод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тон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три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я глюкона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я фолина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ецитаб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топри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амазеп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ведил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тиап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аналоги аминокисло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профе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ролак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ритромиц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дамиц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мипрам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назепам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нид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идогрел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тримаз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кальцифер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-тримоксаз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оглициевая кислота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лометазол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оса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улоз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паконитина гидробро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допа + бенсераз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допа + карбидоп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промаз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тироксин натрия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флоксац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прорел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нопри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зарта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ефлоксац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уст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ера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азепам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атад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ноксикам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г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вер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ндаз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роксипрогестер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фала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доний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адиона натрия бисульфи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аптопур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доп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преднизол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клопра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ксиполиэтиленгликоль-эпоэтин бета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прол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трекса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онидаз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форм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сифлоксац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сонид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етаз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дрол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миц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стигмина метилсульфа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одип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ат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разепам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роглицер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федип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этистер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зепам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цилл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карбазеп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реотид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анзап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праз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ансетр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льтамивир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локсац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литаксел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иперидо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еат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цетам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ксет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циллам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ндопри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циаз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еназ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карп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кролимус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пофез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цетам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ибеди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идокс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идостигмина бро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ифилл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идон-йо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мипексол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низол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естер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ина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фен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онилфенил-этоксиэтилпиперид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ранол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гинтерферон альфа-2a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гинтерферон альфа-2b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титрексид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итид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аглин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ин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роксаба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стигм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перидо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ксимаб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амиц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иглитаз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саглипт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циловая кислот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метерол + флутиказ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бутам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озиды A и B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рал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астат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аглипт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ктит диоктаэдрический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фенац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атроп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ал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онолакт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пир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асалаз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ксифе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сулоз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озоломид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стер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стерон (смесь эфиров)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цикл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амаз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ам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нид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л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октовая кислота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оридаз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отропия бро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рама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цилизумаб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мад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тузумаб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но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ексифениди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меперид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пторел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луопераз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ика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ифеновир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иди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содезоксихолевая кислот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екинумаб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отид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ито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барбита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фибра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спир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тани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стер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голимод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дрокортиз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коназ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оксет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пентикс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та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феназ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иевая кислот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отер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олипиды + глицирризиновая кислот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лвестрант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осе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амбуци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амфеник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гексид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опирам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промаз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ина альфосцерат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ебролиз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олизумаба пэгол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тириз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туксимаб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фазол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фалекс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фуроксим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нокобалам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фосфа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акалцет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ротер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рофлоксац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ролимус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зомепразол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алапри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оксапарин натрия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оэтин альф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оэтин бет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лотиниб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и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мзила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нерцепт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н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лметилгидроксипиридина сукцина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поз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суксимид</w:t>
            </w:r>
          </w:p>
        </w:tc>
      </w:tr>
    </w:tbl>
    <w:p w:rsidR="00F81D59" w:rsidRPr="00F5590E" w:rsidRDefault="00F81D59" w:rsidP="00252F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40B" w:rsidRPr="00F5590E" w:rsidRDefault="00E8240B" w:rsidP="00FC41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90E">
        <w:rPr>
          <w:rFonts w:ascii="Times New Roman" w:hAnsi="Times New Roman" w:cs="Times New Roman"/>
          <w:sz w:val="28"/>
          <w:szCs w:val="28"/>
        </w:rPr>
        <w:t xml:space="preserve">* лекарственные препараты, назначаемые по решению врачебной комиссии </w:t>
      </w:r>
      <w:r w:rsidR="00252F41" w:rsidRPr="00F5590E">
        <w:rPr>
          <w:rFonts w:ascii="Times New Roman" w:hAnsi="Times New Roman" w:cs="Times New Roman"/>
          <w:sz w:val="28"/>
          <w:szCs w:val="28"/>
        </w:rPr>
        <w:t>медицинской организации</w:t>
      </w:r>
    </w:p>
    <w:sectPr w:rsidR="00E8240B" w:rsidRPr="00F5590E" w:rsidSect="00BA338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E13" w:rsidRDefault="00041E13" w:rsidP="004C2E51">
      <w:pPr>
        <w:spacing w:after="0" w:line="240" w:lineRule="auto"/>
      </w:pPr>
      <w:r>
        <w:separator/>
      </w:r>
    </w:p>
  </w:endnote>
  <w:endnote w:type="continuationSeparator" w:id="0">
    <w:p w:rsidR="00041E13" w:rsidRDefault="00041E13" w:rsidP="004C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E13" w:rsidRDefault="00041E13" w:rsidP="004C2E51">
      <w:pPr>
        <w:spacing w:after="0" w:line="240" w:lineRule="auto"/>
      </w:pPr>
      <w:r>
        <w:separator/>
      </w:r>
    </w:p>
  </w:footnote>
  <w:footnote w:type="continuationSeparator" w:id="0">
    <w:p w:rsidR="00041E13" w:rsidRDefault="00041E13" w:rsidP="004C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000483"/>
      <w:docPartObj>
        <w:docPartGallery w:val="Page Numbers (Top of Page)"/>
        <w:docPartUnique/>
      </w:docPartObj>
    </w:sdtPr>
    <w:sdtEndPr/>
    <w:sdtContent>
      <w:p w:rsidR="005553DA" w:rsidRDefault="005553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037">
          <w:rPr>
            <w:noProof/>
          </w:rPr>
          <w:t>9</w:t>
        </w:r>
        <w:r>
          <w:fldChar w:fldCharType="end"/>
        </w:r>
      </w:p>
    </w:sdtContent>
  </w:sdt>
  <w:p w:rsidR="005553DA" w:rsidRDefault="005553D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B70"/>
    <w:multiLevelType w:val="hybridMultilevel"/>
    <w:tmpl w:val="BAD03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46FEB"/>
    <w:multiLevelType w:val="hybridMultilevel"/>
    <w:tmpl w:val="0562E856"/>
    <w:lvl w:ilvl="0" w:tplc="533CA1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968CC"/>
    <w:multiLevelType w:val="hybridMultilevel"/>
    <w:tmpl w:val="5762C69C"/>
    <w:lvl w:ilvl="0" w:tplc="9EACA0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13E2A"/>
    <w:multiLevelType w:val="hybridMultilevel"/>
    <w:tmpl w:val="45F2C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A7DF0"/>
    <w:multiLevelType w:val="hybridMultilevel"/>
    <w:tmpl w:val="667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9185D"/>
    <w:multiLevelType w:val="hybridMultilevel"/>
    <w:tmpl w:val="2EF2442A"/>
    <w:lvl w:ilvl="0" w:tplc="BB88E6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131C7"/>
    <w:multiLevelType w:val="hybridMultilevel"/>
    <w:tmpl w:val="772EC3E0"/>
    <w:lvl w:ilvl="0" w:tplc="218A3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16"/>
    <w:rsid w:val="0003101D"/>
    <w:rsid w:val="00041E13"/>
    <w:rsid w:val="00094037"/>
    <w:rsid w:val="000B4A36"/>
    <w:rsid w:val="000C2F36"/>
    <w:rsid w:val="000D19EB"/>
    <w:rsid w:val="000D59E2"/>
    <w:rsid w:val="000E1A97"/>
    <w:rsid w:val="00162991"/>
    <w:rsid w:val="001974ED"/>
    <w:rsid w:val="00252F41"/>
    <w:rsid w:val="002832E0"/>
    <w:rsid w:val="00287F2E"/>
    <w:rsid w:val="002C0EDF"/>
    <w:rsid w:val="002E7A20"/>
    <w:rsid w:val="00303A2D"/>
    <w:rsid w:val="00314E3B"/>
    <w:rsid w:val="0034495F"/>
    <w:rsid w:val="003E4D5E"/>
    <w:rsid w:val="004104E3"/>
    <w:rsid w:val="00435952"/>
    <w:rsid w:val="00436A58"/>
    <w:rsid w:val="004501B9"/>
    <w:rsid w:val="00450A86"/>
    <w:rsid w:val="0048711E"/>
    <w:rsid w:val="00495247"/>
    <w:rsid w:val="004B3059"/>
    <w:rsid w:val="004C2E51"/>
    <w:rsid w:val="004C477F"/>
    <w:rsid w:val="004E5F75"/>
    <w:rsid w:val="00500ABF"/>
    <w:rsid w:val="0051519B"/>
    <w:rsid w:val="0054329E"/>
    <w:rsid w:val="005553DA"/>
    <w:rsid w:val="00573AD5"/>
    <w:rsid w:val="00576163"/>
    <w:rsid w:val="005A3F9B"/>
    <w:rsid w:val="005B148F"/>
    <w:rsid w:val="005F2318"/>
    <w:rsid w:val="005F6990"/>
    <w:rsid w:val="00692E92"/>
    <w:rsid w:val="006E20B4"/>
    <w:rsid w:val="006F2A34"/>
    <w:rsid w:val="006F2E70"/>
    <w:rsid w:val="00743E06"/>
    <w:rsid w:val="00753F60"/>
    <w:rsid w:val="00754FEE"/>
    <w:rsid w:val="007A417A"/>
    <w:rsid w:val="007B45BF"/>
    <w:rsid w:val="007D118B"/>
    <w:rsid w:val="007E1125"/>
    <w:rsid w:val="007E4C2F"/>
    <w:rsid w:val="007F1161"/>
    <w:rsid w:val="0082798A"/>
    <w:rsid w:val="00892871"/>
    <w:rsid w:val="008A0FB9"/>
    <w:rsid w:val="008A4624"/>
    <w:rsid w:val="008B3D07"/>
    <w:rsid w:val="009A095C"/>
    <w:rsid w:val="009A7720"/>
    <w:rsid w:val="009F6989"/>
    <w:rsid w:val="00A620BA"/>
    <w:rsid w:val="00AA3ABD"/>
    <w:rsid w:val="00B47A40"/>
    <w:rsid w:val="00B6017B"/>
    <w:rsid w:val="00B73C88"/>
    <w:rsid w:val="00BA338C"/>
    <w:rsid w:val="00BD6EC2"/>
    <w:rsid w:val="00C06B4A"/>
    <w:rsid w:val="00C115C8"/>
    <w:rsid w:val="00C16FD3"/>
    <w:rsid w:val="00D019BA"/>
    <w:rsid w:val="00D52CB5"/>
    <w:rsid w:val="00D77DC0"/>
    <w:rsid w:val="00E40864"/>
    <w:rsid w:val="00E51719"/>
    <w:rsid w:val="00E8240B"/>
    <w:rsid w:val="00EB5A21"/>
    <w:rsid w:val="00EB5C2C"/>
    <w:rsid w:val="00EF139B"/>
    <w:rsid w:val="00EF4767"/>
    <w:rsid w:val="00F04416"/>
    <w:rsid w:val="00F5590E"/>
    <w:rsid w:val="00F67C56"/>
    <w:rsid w:val="00F81D59"/>
    <w:rsid w:val="00FC41C4"/>
    <w:rsid w:val="00FC5F79"/>
    <w:rsid w:val="00FE6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4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044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4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44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04416"/>
  </w:style>
  <w:style w:type="character" w:styleId="a3">
    <w:name w:val="Hyperlink"/>
    <w:basedOn w:val="a0"/>
    <w:uiPriority w:val="99"/>
    <w:semiHidden/>
    <w:unhideWhenUsed/>
    <w:rsid w:val="00F044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4416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F04416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">
    <w:name w:val="highslide-image"/>
    <w:basedOn w:val="a"/>
    <w:rsid w:val="00F04416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rsid w:val="00F04416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rsid w:val="00F04416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rsid w:val="00F04416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rsid w:val="00F0441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rsid w:val="00F04416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rsid w:val="00F04416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rsid w:val="00F04416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rsid w:val="00F04416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rsid w:val="00F04416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F04416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rsid w:val="00F04416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rsid w:val="00F04416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rsid w:val="00F04416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rsid w:val="00F04416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rsid w:val="00F04416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rsid w:val="00F04416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rsid w:val="00F04416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04416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6F2E70"/>
  </w:style>
  <w:style w:type="character" w:customStyle="1" w:styleId="articleseparator">
    <w:name w:val="article_separator"/>
    <w:basedOn w:val="a0"/>
    <w:rsid w:val="006F2E70"/>
  </w:style>
  <w:style w:type="paragraph" w:styleId="a7">
    <w:name w:val="Balloon Text"/>
    <w:basedOn w:val="a"/>
    <w:link w:val="a8"/>
    <w:uiPriority w:val="99"/>
    <w:semiHidden/>
    <w:unhideWhenUsed/>
    <w:rsid w:val="006F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E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73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031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8240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2E51"/>
  </w:style>
  <w:style w:type="paragraph" w:styleId="ad">
    <w:name w:val="footer"/>
    <w:basedOn w:val="a"/>
    <w:link w:val="ae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2E51"/>
  </w:style>
  <w:style w:type="paragraph" w:customStyle="1" w:styleId="xl66">
    <w:name w:val="xl66"/>
    <w:basedOn w:val="a"/>
    <w:rsid w:val="0028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832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4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044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4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44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04416"/>
  </w:style>
  <w:style w:type="character" w:styleId="a3">
    <w:name w:val="Hyperlink"/>
    <w:basedOn w:val="a0"/>
    <w:uiPriority w:val="99"/>
    <w:semiHidden/>
    <w:unhideWhenUsed/>
    <w:rsid w:val="00F044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4416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F04416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">
    <w:name w:val="highslide-image"/>
    <w:basedOn w:val="a"/>
    <w:rsid w:val="00F04416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rsid w:val="00F04416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rsid w:val="00F04416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rsid w:val="00F04416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rsid w:val="00F0441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rsid w:val="00F04416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rsid w:val="00F04416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rsid w:val="00F04416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rsid w:val="00F04416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rsid w:val="00F04416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F04416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rsid w:val="00F04416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rsid w:val="00F04416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rsid w:val="00F04416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rsid w:val="00F04416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rsid w:val="00F04416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rsid w:val="00F04416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rsid w:val="00F04416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04416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6F2E70"/>
  </w:style>
  <w:style w:type="character" w:customStyle="1" w:styleId="articleseparator">
    <w:name w:val="article_separator"/>
    <w:basedOn w:val="a0"/>
    <w:rsid w:val="006F2E70"/>
  </w:style>
  <w:style w:type="paragraph" w:styleId="a7">
    <w:name w:val="Balloon Text"/>
    <w:basedOn w:val="a"/>
    <w:link w:val="a8"/>
    <w:uiPriority w:val="99"/>
    <w:semiHidden/>
    <w:unhideWhenUsed/>
    <w:rsid w:val="006F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E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73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031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8240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2E51"/>
  </w:style>
  <w:style w:type="paragraph" w:styleId="ad">
    <w:name w:val="footer"/>
    <w:basedOn w:val="a"/>
    <w:link w:val="ae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2E51"/>
  </w:style>
  <w:style w:type="paragraph" w:customStyle="1" w:styleId="xl66">
    <w:name w:val="xl66"/>
    <w:basedOn w:val="a"/>
    <w:rsid w:val="0028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832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C872-0ED8-465B-B867-D529EB88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Екатерина Валерьевна</dc:creator>
  <cp:lastModifiedBy>Светлана А. Бондарь</cp:lastModifiedBy>
  <cp:revision>2</cp:revision>
  <cp:lastPrinted>2016-12-22T06:07:00Z</cp:lastPrinted>
  <dcterms:created xsi:type="dcterms:W3CDTF">2017-02-09T04:27:00Z</dcterms:created>
  <dcterms:modified xsi:type="dcterms:W3CDTF">2017-02-09T04:27:00Z</dcterms:modified>
</cp:coreProperties>
</file>